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2A56" w14:textId="66FA52A1" w:rsidR="00366BDC" w:rsidRDefault="00521FE3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7A5B0B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</w:p>
    <w:p w14:paraId="21BC08AD" w14:textId="77777777" w:rsidR="00366BDC" w:rsidRPr="00461FE7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4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45A5955C" w14:textId="0D9BCBA6" w:rsidR="00366BDC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</w:t>
      </w:r>
      <w:r w:rsidR="005A331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0</w:t>
      </w:r>
      <w:r w:rsidR="00A568B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3</w:t>
      </w:r>
      <w:bookmarkStart w:id="0" w:name="_GoBack"/>
      <w:bookmarkEnd w:id="0"/>
      <w:r w:rsidR="008E730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="008D315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DE </w:t>
      </w:r>
      <w:r w:rsidR="005A331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MARZO</w:t>
      </w:r>
      <w:r w:rsidR="0032189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A263F68" w14:textId="77777777" w:rsidR="008E730B" w:rsidRPr="008169B9" w:rsidRDefault="008E730B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27D4E7A6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Boleto aéreo Lima / </w:t>
      </w:r>
      <w:r w:rsidR="00D2154C">
        <w:rPr>
          <w:rFonts w:asciiTheme="minorHAnsi" w:hAnsiTheme="minorHAnsi"/>
          <w:sz w:val="18"/>
          <w:szCs w:val="18"/>
        </w:rPr>
        <w:t>Punta Cana</w:t>
      </w:r>
      <w:r w:rsidRPr="00DF0AEE">
        <w:rPr>
          <w:rFonts w:asciiTheme="minorHAnsi" w:hAnsiTheme="minorHAnsi"/>
          <w:sz w:val="18"/>
          <w:szCs w:val="18"/>
        </w:rPr>
        <w:t xml:space="preserve"> / Lima</w:t>
      </w:r>
    </w:p>
    <w:p w14:paraId="143B8958" w14:textId="0D4F74BD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Traslado apto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hotel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apto en </w:t>
      </w:r>
      <w:r w:rsidR="004D327F">
        <w:rPr>
          <w:rFonts w:asciiTheme="minorHAnsi" w:hAnsiTheme="minorHAnsi"/>
          <w:sz w:val="18"/>
          <w:szCs w:val="18"/>
        </w:rPr>
        <w:t xml:space="preserve">servicio regular </w:t>
      </w:r>
    </w:p>
    <w:p w14:paraId="4B10A8AB" w14:textId="57FB76C6" w:rsidR="00521FE3" w:rsidRDefault="004D327F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4</w:t>
      </w:r>
      <w:r w:rsidR="00521FE3" w:rsidRPr="00DF0AEE">
        <w:rPr>
          <w:rFonts w:asciiTheme="minorHAnsi" w:hAnsiTheme="minorHAnsi"/>
          <w:sz w:val="18"/>
          <w:szCs w:val="18"/>
        </w:rPr>
        <w:t xml:space="preserve"> noches de alojamiento</w:t>
      </w:r>
    </w:p>
    <w:p w14:paraId="202E7EEC" w14:textId="77777777" w:rsidR="00D2154C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stema todo incluido</w:t>
      </w:r>
    </w:p>
    <w:p w14:paraId="4426360E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777AC2ED" w:rsidR="00521FE3" w:rsidRPr="000E4DE7" w:rsidRDefault="00363ABB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ARAJET</w:t>
      </w:r>
    </w:p>
    <w:tbl>
      <w:tblPr>
        <w:tblW w:w="769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839"/>
        <w:gridCol w:w="840"/>
        <w:gridCol w:w="840"/>
        <w:gridCol w:w="840"/>
      </w:tblGrid>
      <w:tr w:rsidR="00CD444C" w14:paraId="1FBD8B90" w14:textId="77777777" w:rsidTr="00384930">
        <w:trPr>
          <w:trHeight w:val="157"/>
          <w:jc w:val="center"/>
        </w:trPr>
        <w:tc>
          <w:tcPr>
            <w:tcW w:w="43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C2F1B27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63170D2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1C21755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E05F935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8E730B" w14:paraId="04F42DCC" w14:textId="77777777" w:rsidTr="00384930">
        <w:trPr>
          <w:trHeight w:val="157"/>
          <w:jc w:val="center"/>
        </w:trPr>
        <w:tc>
          <w:tcPr>
            <w:tcW w:w="43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29C1A0B" w14:textId="2BD82C23" w:rsidR="008E730B" w:rsidRDefault="008E730B" w:rsidP="008E7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opical Deluxe Princes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99FE2ED" w14:textId="311A2C3E" w:rsidR="008E730B" w:rsidRDefault="008E730B" w:rsidP="008E730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 w:rsidR="005A331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5D16A26" w14:textId="3D05D85A" w:rsidR="008E730B" w:rsidRDefault="005A331F" w:rsidP="008E730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DE21BA7" w14:textId="522BC601" w:rsidR="008E730B" w:rsidRDefault="005A331F" w:rsidP="008E730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64BCC94" w14:textId="67658F3B" w:rsidR="008E730B" w:rsidRDefault="005A331F" w:rsidP="008E730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0</w:t>
            </w:r>
          </w:p>
        </w:tc>
      </w:tr>
      <w:tr w:rsidR="008E730B" w14:paraId="00D13D7D" w14:textId="77777777" w:rsidTr="00384930">
        <w:trPr>
          <w:trHeight w:val="157"/>
          <w:jc w:val="center"/>
        </w:trPr>
        <w:tc>
          <w:tcPr>
            <w:tcW w:w="43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4C30DD" w14:textId="6DFC3751" w:rsidR="008E730B" w:rsidRDefault="005A331F" w:rsidP="005A3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ribe Beach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3FB6C8B" w14:textId="5D8BC47A" w:rsidR="008E730B" w:rsidRDefault="005A331F" w:rsidP="008E730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F7FFDAB" w14:textId="5C63A184" w:rsidR="008E730B" w:rsidRDefault="005A331F" w:rsidP="008E730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C3355A0" w14:textId="47A7532B" w:rsidR="008E730B" w:rsidRDefault="005A331F" w:rsidP="008E730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868A010" w14:textId="2D2B9C97" w:rsidR="008E730B" w:rsidRDefault="005A331F" w:rsidP="008E730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5</w:t>
            </w:r>
          </w:p>
        </w:tc>
      </w:tr>
      <w:tr w:rsidR="005A331F" w14:paraId="459BCFAE" w14:textId="77777777" w:rsidTr="00384930">
        <w:trPr>
          <w:trHeight w:val="157"/>
          <w:jc w:val="center"/>
        </w:trPr>
        <w:tc>
          <w:tcPr>
            <w:tcW w:w="43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438A7B" w14:textId="2997F064" w:rsidR="005A331F" w:rsidRDefault="005A331F" w:rsidP="005A33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kelodeon Hotels &amp; Resorts Punta Cana, 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F247131" w14:textId="20FCBCD3" w:rsidR="005A331F" w:rsidRDefault="005A331F" w:rsidP="005A33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4173CD7" w14:textId="04E89CD0" w:rsidR="005A331F" w:rsidRDefault="005A331F" w:rsidP="005A33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A85EE5B" w14:textId="7537B839" w:rsidR="005A331F" w:rsidRDefault="005A331F" w:rsidP="005A33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F15E26A" w14:textId="183846B6" w:rsidR="005A331F" w:rsidRDefault="005A331F" w:rsidP="005A33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0</w:t>
            </w:r>
          </w:p>
        </w:tc>
      </w:tr>
    </w:tbl>
    <w:p w14:paraId="1C4E4EE7" w14:textId="030FB680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8E730B">
        <w:rPr>
          <w:rFonts w:asciiTheme="minorHAnsi" w:hAnsiTheme="minorHAnsi" w:cs="Arial"/>
          <w:b/>
          <w:sz w:val="18"/>
          <w:szCs w:val="18"/>
        </w:rPr>
        <w:t>4</w:t>
      </w:r>
      <w:r w:rsidR="009E21E6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8D3156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6A2A91AC" w14:textId="29459739" w:rsidR="00C06836" w:rsidRDefault="00C06836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 $ ADICIONAL DE COMISION PARA AGENCIAS GEA.</w:t>
      </w:r>
    </w:p>
    <w:p w14:paraId="063B3B22" w14:textId="63F5AA0C" w:rsidR="004D327F" w:rsidRDefault="004D327F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2B10B236" w14:textId="77777777" w:rsidR="006C0D63" w:rsidRPr="004C3D00" w:rsidRDefault="006C0D63" w:rsidP="006C0D63">
      <w:pPr>
        <w:pStyle w:val="Sinespaciado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bookmarkStart w:id="1" w:name="_Hlk208942432"/>
      <w:r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1"/>
    <w:p w14:paraId="2C281A39" w14:textId="77777777" w:rsidR="004D327F" w:rsidRDefault="004D327F" w:rsidP="004D327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741B7D02" w14:textId="78B2B1A5" w:rsidR="004D327F" w:rsidRPr="004D327F" w:rsidRDefault="006C0D63" w:rsidP="004D327F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DM6771</w:t>
      </w:r>
      <w:r w:rsidR="004D327F"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 </w:t>
      </w:r>
      <w: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01APR</w:t>
      </w:r>
      <w:r w:rsidR="004D327F"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 LIMPUJ </w:t>
      </w:r>
      <w: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0300</w:t>
      </w:r>
      <w:r w:rsidR="004D327F"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 </w:t>
      </w:r>
      <w: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0919</w:t>
      </w:r>
      <w:r w:rsidR="004D327F"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  </w:t>
      </w:r>
    </w:p>
    <w:p w14:paraId="5D97A00C" w14:textId="1FBB3F5A" w:rsidR="004D327F" w:rsidRPr="004D327F" w:rsidRDefault="006C0D63" w:rsidP="004D327F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DM6774</w:t>
      </w:r>
      <w:r w:rsidR="004D327F"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 </w:t>
      </w:r>
      <w: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05APR </w:t>
      </w:r>
      <w:r w:rsidR="004D327F"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PUJLIM </w:t>
      </w:r>
      <w: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2002</w:t>
      </w:r>
      <w:r w:rsidR="004D327F"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 </w:t>
      </w:r>
      <w: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1210</w:t>
      </w:r>
      <w:r w:rsidR="004D327F"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  </w:t>
      </w:r>
    </w:p>
    <w:p w14:paraId="4FC479F3" w14:textId="6126A08E" w:rsidR="004D327F" w:rsidRPr="006C0D63" w:rsidRDefault="00521FE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  <w:highlight w:val="yellow"/>
        </w:rPr>
      </w:pPr>
      <w:r w:rsidRPr="00C06836">
        <w:rPr>
          <w:rFonts w:asciiTheme="minorHAnsi" w:hAnsiTheme="minorHAnsi" w:cstheme="minorHAnsi"/>
          <w:b/>
          <w:color w:val="000000"/>
          <w:sz w:val="18"/>
          <w:szCs w:val="18"/>
          <w:highlight w:val="yellow"/>
        </w:rPr>
        <w:t xml:space="preserve">INCLUYE ARTICULO </w:t>
      </w:r>
      <w:r w:rsidR="006C0D63" w:rsidRPr="00C06836">
        <w:rPr>
          <w:rFonts w:asciiTheme="minorHAnsi" w:hAnsiTheme="minorHAnsi" w:cstheme="minorHAnsi"/>
          <w:b/>
          <w:color w:val="000000"/>
          <w:sz w:val="18"/>
          <w:szCs w:val="18"/>
          <w:highlight w:val="yellow"/>
        </w:rPr>
        <w:t xml:space="preserve">PERSONAL </w:t>
      </w:r>
      <w:r w:rsidR="006C0D63">
        <w:rPr>
          <w:rFonts w:asciiTheme="minorHAnsi" w:hAnsiTheme="minorHAnsi" w:cstheme="minorHAnsi"/>
          <w:b/>
          <w:color w:val="000000"/>
          <w:sz w:val="18"/>
          <w:szCs w:val="18"/>
          <w:highlight w:val="yellow"/>
        </w:rPr>
        <w:t xml:space="preserve">Y </w:t>
      </w:r>
      <w:r w:rsidR="006C0D63" w:rsidRPr="006C0D63">
        <w:rPr>
          <w:rFonts w:asciiTheme="minorHAnsi" w:hAnsiTheme="minorHAnsi" w:cstheme="minorHAnsi"/>
          <w:b/>
          <w:color w:val="000000"/>
          <w:sz w:val="18"/>
          <w:szCs w:val="18"/>
          <w:highlight w:val="yellow"/>
          <w:lang w:val="es-ES_tradnl"/>
        </w:rPr>
        <w:t>EQUIPAJE EN BODEGA 20KG</w:t>
      </w:r>
    </w:p>
    <w:p w14:paraId="266AA9BE" w14:textId="1F281A9F" w:rsidR="006C0D63" w:rsidRPr="00C06836" w:rsidRDefault="006C0D6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  <w:highlight w:val="yellow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  <w:highlight w:val="yellow"/>
          <w:lang w:val="es-ES_tradnl"/>
        </w:rPr>
        <w:t xml:space="preserve">INCLUYE </w:t>
      </w:r>
      <w:r w:rsidRPr="006C0D63">
        <w:rPr>
          <w:rFonts w:asciiTheme="minorHAnsi" w:hAnsiTheme="minorHAnsi" w:cstheme="minorHAnsi"/>
          <w:b/>
          <w:color w:val="000000"/>
          <w:sz w:val="18"/>
          <w:szCs w:val="18"/>
          <w:highlight w:val="yellow"/>
          <w:lang w:val="es-ES_tradnl"/>
        </w:rPr>
        <w:t>SELECCIÓN DE ASIENTOS (FILAS 17 A 32)</w:t>
      </w:r>
    </w:p>
    <w:p w14:paraId="5F11FC47" w14:textId="60920B12" w:rsidR="00521FE3" w:rsidRPr="00C06836" w:rsidRDefault="004D327F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06836">
        <w:rPr>
          <w:rFonts w:asciiTheme="minorHAnsi" w:hAnsiTheme="minorHAnsi" w:cstheme="minorHAnsi"/>
          <w:b/>
          <w:color w:val="000000"/>
          <w:sz w:val="18"/>
          <w:szCs w:val="18"/>
        </w:rPr>
        <w:t>NO INCLUYE EQUIPAJE DE MANO</w:t>
      </w:r>
    </w:p>
    <w:p w14:paraId="63E149EC" w14:textId="3F6410EA" w:rsidR="00521FE3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 w:rsidR="004D327F">
        <w:rPr>
          <w:rFonts w:asciiTheme="minorHAnsi" w:hAnsiTheme="minorHAnsi" w:cs="Arial"/>
          <w:b/>
          <w:sz w:val="18"/>
        </w:rPr>
        <w:t>.</w:t>
      </w:r>
      <w:r>
        <w:rPr>
          <w:rFonts w:asciiTheme="minorHAnsi" w:hAnsiTheme="minorHAnsi"/>
          <w:b/>
          <w:sz w:val="20"/>
        </w:rPr>
        <w:t xml:space="preserve"> </w:t>
      </w:r>
    </w:p>
    <w:p w14:paraId="54DDC171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5A52FCAB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0E9CA" w14:textId="77777777" w:rsidR="006D36CA" w:rsidRDefault="006D36CA" w:rsidP="008341EF">
      <w:r>
        <w:separator/>
      </w:r>
    </w:p>
  </w:endnote>
  <w:endnote w:type="continuationSeparator" w:id="0">
    <w:p w14:paraId="33623E88" w14:textId="77777777" w:rsidR="006D36CA" w:rsidRDefault="006D36CA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A246" w14:textId="77777777" w:rsidR="00366BDC" w:rsidRPr="00334991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3034DBD" w14:textId="77777777" w:rsidR="00366BDC" w:rsidRPr="00B84DC7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691935C0" w14:textId="0E5571B1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48E20" w14:textId="77777777" w:rsidR="006D36CA" w:rsidRDefault="006D36CA" w:rsidP="008341EF">
      <w:r>
        <w:separator/>
      </w:r>
    </w:p>
  </w:footnote>
  <w:footnote w:type="continuationSeparator" w:id="0">
    <w:p w14:paraId="36148AED" w14:textId="77777777" w:rsidR="006D36CA" w:rsidRDefault="006D36CA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6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8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15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224BF"/>
    <w:rsid w:val="00023FF2"/>
    <w:rsid w:val="00025B99"/>
    <w:rsid w:val="00032A0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66608"/>
    <w:rsid w:val="00070A11"/>
    <w:rsid w:val="0007419D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6AC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E7BAD"/>
    <w:rsid w:val="000E7F6C"/>
    <w:rsid w:val="000F474F"/>
    <w:rsid w:val="00103AB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2B9"/>
    <w:rsid w:val="00130F40"/>
    <w:rsid w:val="00133BD5"/>
    <w:rsid w:val="001343DB"/>
    <w:rsid w:val="001344F5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749"/>
    <w:rsid w:val="002B58E0"/>
    <w:rsid w:val="002B7B48"/>
    <w:rsid w:val="002C34D4"/>
    <w:rsid w:val="002C595F"/>
    <w:rsid w:val="002D5416"/>
    <w:rsid w:val="002D5DBF"/>
    <w:rsid w:val="002D62BA"/>
    <w:rsid w:val="002E0329"/>
    <w:rsid w:val="002E0AD1"/>
    <w:rsid w:val="002E0F94"/>
    <w:rsid w:val="002E3648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16014"/>
    <w:rsid w:val="00320A55"/>
    <w:rsid w:val="00320BE5"/>
    <w:rsid w:val="0032189A"/>
    <w:rsid w:val="00322860"/>
    <w:rsid w:val="00331536"/>
    <w:rsid w:val="00334991"/>
    <w:rsid w:val="0033573A"/>
    <w:rsid w:val="00337980"/>
    <w:rsid w:val="003404EE"/>
    <w:rsid w:val="0035037B"/>
    <w:rsid w:val="003528EA"/>
    <w:rsid w:val="003552B8"/>
    <w:rsid w:val="00357488"/>
    <w:rsid w:val="0036172F"/>
    <w:rsid w:val="00363588"/>
    <w:rsid w:val="00363ABB"/>
    <w:rsid w:val="003650FD"/>
    <w:rsid w:val="00366BDC"/>
    <w:rsid w:val="00372A92"/>
    <w:rsid w:val="00374819"/>
    <w:rsid w:val="003752DF"/>
    <w:rsid w:val="00376036"/>
    <w:rsid w:val="00376B48"/>
    <w:rsid w:val="00382EF1"/>
    <w:rsid w:val="00384930"/>
    <w:rsid w:val="003900F0"/>
    <w:rsid w:val="00395379"/>
    <w:rsid w:val="003A4441"/>
    <w:rsid w:val="003A5ADA"/>
    <w:rsid w:val="003B28DE"/>
    <w:rsid w:val="003B45E6"/>
    <w:rsid w:val="003B54D9"/>
    <w:rsid w:val="003B7F8F"/>
    <w:rsid w:val="003C3774"/>
    <w:rsid w:val="003C50FA"/>
    <w:rsid w:val="003C5D5C"/>
    <w:rsid w:val="003D01A0"/>
    <w:rsid w:val="003D1C58"/>
    <w:rsid w:val="003D3ED3"/>
    <w:rsid w:val="003D507F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493D"/>
    <w:rsid w:val="004074C4"/>
    <w:rsid w:val="004117DC"/>
    <w:rsid w:val="00411F8E"/>
    <w:rsid w:val="0041323B"/>
    <w:rsid w:val="004148A3"/>
    <w:rsid w:val="00414B95"/>
    <w:rsid w:val="00416A56"/>
    <w:rsid w:val="00420921"/>
    <w:rsid w:val="00423EFB"/>
    <w:rsid w:val="0043197F"/>
    <w:rsid w:val="00432CAD"/>
    <w:rsid w:val="00434C9B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21BD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D327F"/>
    <w:rsid w:val="004E441C"/>
    <w:rsid w:val="004E4FE5"/>
    <w:rsid w:val="004E54E1"/>
    <w:rsid w:val="004E72C7"/>
    <w:rsid w:val="004F37E5"/>
    <w:rsid w:val="004F3E2F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A331F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2550"/>
    <w:rsid w:val="00654CD9"/>
    <w:rsid w:val="00656648"/>
    <w:rsid w:val="00660429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9774D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0D63"/>
    <w:rsid w:val="006C142C"/>
    <w:rsid w:val="006C2B76"/>
    <w:rsid w:val="006C4412"/>
    <w:rsid w:val="006D0190"/>
    <w:rsid w:val="006D2541"/>
    <w:rsid w:val="006D36CA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0809"/>
    <w:rsid w:val="007970EB"/>
    <w:rsid w:val="007A06F4"/>
    <w:rsid w:val="007A08BD"/>
    <w:rsid w:val="007A0E31"/>
    <w:rsid w:val="007A1DE4"/>
    <w:rsid w:val="007A274F"/>
    <w:rsid w:val="007A5B0B"/>
    <w:rsid w:val="007A74D6"/>
    <w:rsid w:val="007B1EAE"/>
    <w:rsid w:val="007B5255"/>
    <w:rsid w:val="007B5988"/>
    <w:rsid w:val="007B7542"/>
    <w:rsid w:val="007B7769"/>
    <w:rsid w:val="007B7EC6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07B1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031E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3156"/>
    <w:rsid w:val="008D5D24"/>
    <w:rsid w:val="008D616B"/>
    <w:rsid w:val="008D7E77"/>
    <w:rsid w:val="008E5444"/>
    <w:rsid w:val="008E730B"/>
    <w:rsid w:val="008F397B"/>
    <w:rsid w:val="008F73D3"/>
    <w:rsid w:val="009009B1"/>
    <w:rsid w:val="00905837"/>
    <w:rsid w:val="00905AA6"/>
    <w:rsid w:val="00917113"/>
    <w:rsid w:val="00924F24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7AD"/>
    <w:rsid w:val="009D4DFE"/>
    <w:rsid w:val="009E21E6"/>
    <w:rsid w:val="009E47CB"/>
    <w:rsid w:val="009E5E91"/>
    <w:rsid w:val="009E6C8A"/>
    <w:rsid w:val="009F2575"/>
    <w:rsid w:val="009F3576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68BF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0CAB"/>
    <w:rsid w:val="00C01E10"/>
    <w:rsid w:val="00C06836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032C"/>
    <w:rsid w:val="00CD2446"/>
    <w:rsid w:val="00CD444C"/>
    <w:rsid w:val="00CD57D8"/>
    <w:rsid w:val="00CE0216"/>
    <w:rsid w:val="00CE0590"/>
    <w:rsid w:val="00CE6D71"/>
    <w:rsid w:val="00CF0A13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5778B"/>
    <w:rsid w:val="00D60E84"/>
    <w:rsid w:val="00D70E1A"/>
    <w:rsid w:val="00D71338"/>
    <w:rsid w:val="00D71B4B"/>
    <w:rsid w:val="00D74A4D"/>
    <w:rsid w:val="00D837CA"/>
    <w:rsid w:val="00D86A60"/>
    <w:rsid w:val="00D92209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2859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1FEB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B7F9D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66F8"/>
    <w:rsid w:val="00F37694"/>
    <w:rsid w:val="00F40308"/>
    <w:rsid w:val="00F45BD5"/>
    <w:rsid w:val="00F46098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32C7-4C9D-481D-92AD-CFBBC8D3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4</cp:revision>
  <cp:lastPrinted>2018-08-14T17:04:00Z</cp:lastPrinted>
  <dcterms:created xsi:type="dcterms:W3CDTF">2025-12-24T18:02:00Z</dcterms:created>
  <dcterms:modified xsi:type="dcterms:W3CDTF">2026-02-26T16:05:00Z</dcterms:modified>
</cp:coreProperties>
</file>